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687BC822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B9483E" w:rsidRPr="00B9483E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trachockiej w km 0+400 - 15+000 </w:t>
      </w:r>
      <w:r w:rsidR="00B9483E">
        <w:rPr>
          <w:rFonts w:ascii="Times New Roman" w:hAnsi="Times New Roman" w:cs="Times New Roman"/>
          <w:b/>
          <w:sz w:val="22"/>
          <w:szCs w:val="22"/>
        </w:rPr>
        <w:br/>
      </w:r>
      <w:r w:rsidR="00B9483E" w:rsidRPr="00B9483E">
        <w:rPr>
          <w:rFonts w:ascii="Times New Roman" w:hAnsi="Times New Roman" w:cs="Times New Roman"/>
          <w:b/>
          <w:sz w:val="22"/>
          <w:szCs w:val="22"/>
        </w:rPr>
        <w:t>- udrożnienie rzeki, oczyszczenie przepustów, usunięcie prz</w:t>
      </w:r>
      <w:r w:rsidR="00B9483E">
        <w:rPr>
          <w:rFonts w:ascii="Times New Roman" w:hAnsi="Times New Roman" w:cs="Times New Roman"/>
          <w:b/>
          <w:sz w:val="22"/>
          <w:szCs w:val="22"/>
        </w:rPr>
        <w:t>e</w:t>
      </w:r>
      <w:r w:rsidR="00B9483E" w:rsidRPr="00B9483E">
        <w:rPr>
          <w:rFonts w:ascii="Times New Roman" w:hAnsi="Times New Roman" w:cs="Times New Roman"/>
          <w:b/>
          <w:sz w:val="22"/>
          <w:szCs w:val="22"/>
        </w:rPr>
        <w:t>tamowań</w:t>
      </w:r>
      <w:r>
        <w:rPr>
          <w:rFonts w:ascii="Times New Roman" w:hAnsi="Times New Roman" w:cs="Times New Roman"/>
          <w:b/>
          <w:sz w:val="22"/>
          <w:szCs w:val="22"/>
        </w:rPr>
        <w:t>”</w:t>
      </w:r>
      <w:r w:rsidR="007C04D9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7C04D9" w:rsidRPr="007C04D9">
        <w:rPr>
          <w:rFonts w:ascii="Times New Roman" w:hAnsi="Times New Roman" w:cs="Times New Roman"/>
          <w:b/>
          <w:sz w:val="22"/>
          <w:szCs w:val="22"/>
        </w:rPr>
        <w:t>1815/ZZS/2019/NWSA</w:t>
      </w:r>
      <w:bookmarkStart w:id="0" w:name="_GoBack"/>
      <w:bookmarkEnd w:id="0"/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9DC6" w14:textId="77777777" w:rsidR="00C10DE9" w:rsidRDefault="00C10DE9" w:rsidP="00273430">
      <w:pPr>
        <w:spacing w:line="240" w:lineRule="auto"/>
      </w:pPr>
      <w:r>
        <w:separator/>
      </w:r>
    </w:p>
  </w:endnote>
  <w:endnote w:type="continuationSeparator" w:id="0">
    <w:p w14:paraId="198519E6" w14:textId="77777777" w:rsidR="00C10DE9" w:rsidRDefault="00C10DE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AC7B" w14:textId="77777777" w:rsidR="00C10DE9" w:rsidRDefault="00C10DE9" w:rsidP="00273430">
      <w:pPr>
        <w:spacing w:line="240" w:lineRule="auto"/>
      </w:pPr>
      <w:r>
        <w:separator/>
      </w:r>
    </w:p>
  </w:footnote>
  <w:footnote w:type="continuationSeparator" w:id="0">
    <w:p w14:paraId="0043F2FC" w14:textId="77777777" w:rsidR="00C10DE9" w:rsidRDefault="00C10DE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56079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C04D9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10348"/>
    <w:rsid w:val="00B90860"/>
    <w:rsid w:val="00B9483E"/>
    <w:rsid w:val="00B95032"/>
    <w:rsid w:val="00BE46A1"/>
    <w:rsid w:val="00C10DE9"/>
    <w:rsid w:val="00C439D8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04BA-BADB-4F2F-9992-31FAF8B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0-11T10:02:00Z</dcterms:modified>
</cp:coreProperties>
</file>